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69635" w14:textId="034E9BF1" w:rsidR="00577281" w:rsidRDefault="004C7AF3" w:rsidP="00AD70AA">
      <w:pPr>
        <w:ind w:left="-426" w:firstLine="426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AE84129" wp14:editId="3CEBB9AE">
            <wp:simplePos x="0" y="0"/>
            <wp:positionH relativeFrom="page">
              <wp:align>center</wp:align>
            </wp:positionH>
            <wp:positionV relativeFrom="paragraph">
              <wp:posOffset>-804545</wp:posOffset>
            </wp:positionV>
            <wp:extent cx="2963585" cy="1076325"/>
            <wp:effectExtent l="0" t="0" r="825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PP RASTRO 200X5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8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8DB09" w14:textId="77777777" w:rsidR="00ED5C81" w:rsidRDefault="00E1204B" w:rsidP="00E1204B">
      <w:pPr>
        <w:spacing w:after="0" w:line="240" w:lineRule="auto"/>
        <w:ind w:right="-568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 xml:space="preserve">                                        </w:t>
      </w:r>
    </w:p>
    <w:p w14:paraId="7A20EFE0" w14:textId="77777777" w:rsidR="004C7AF3" w:rsidRDefault="004C7AF3" w:rsidP="004C7AF3">
      <w:pPr>
        <w:spacing w:after="0" w:line="240" w:lineRule="auto"/>
        <w:ind w:right="-568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 xml:space="preserve">                                        </w:t>
      </w:r>
    </w:p>
    <w:p w14:paraId="1CB6280A" w14:textId="42674366" w:rsidR="00C7327F" w:rsidRPr="00C7327F" w:rsidRDefault="00C7327F" w:rsidP="00C7327F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                     </w:t>
      </w:r>
      <w:r w:rsidRPr="00C7327F">
        <w:rPr>
          <w:rFonts w:ascii="Arial" w:eastAsia="Times New Roman" w:hAnsi="Arial" w:cs="Arial"/>
          <w:b/>
          <w:bCs/>
        </w:rPr>
        <w:t>TERMO DE CIÊNCIA DE AVARIAS EM VEÍCULOS</w:t>
      </w:r>
    </w:p>
    <w:p w14:paraId="46A122E8" w14:textId="77777777" w:rsidR="00C7327F" w:rsidRDefault="00C7327F" w:rsidP="00C7327F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7327F">
        <w:rPr>
          <w:rFonts w:ascii="Arial" w:eastAsia="Times New Roman" w:hAnsi="Arial" w:cs="Arial"/>
        </w:rPr>
        <w:t>Pelo presente instrumento,</w:t>
      </w:r>
    </w:p>
    <w:p w14:paraId="6CABCC90" w14:textId="13628BFD" w:rsidR="00C7327F" w:rsidRPr="00C7327F" w:rsidRDefault="00C7327F" w:rsidP="00C7327F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7327F">
        <w:rPr>
          <w:rFonts w:ascii="Arial" w:eastAsia="Times New Roman" w:hAnsi="Arial" w:cs="Arial"/>
        </w:rPr>
        <w:t xml:space="preserve">O contrato está em nome de </w:t>
      </w:r>
      <w:r w:rsidRPr="00C7327F">
        <w:rPr>
          <w:rFonts w:ascii="Arial" w:eastAsia="Times New Roman" w:hAnsi="Arial" w:cs="Arial"/>
          <w:b/>
          <w:bCs/>
        </w:rPr>
        <w:t>FRANCISCA NAYANE DA SILVA FREITAS</w:t>
      </w:r>
      <w:r w:rsidRPr="00C7327F">
        <w:rPr>
          <w:rFonts w:ascii="Arial" w:eastAsia="Times New Roman" w:hAnsi="Arial" w:cs="Arial"/>
        </w:rPr>
        <w:t xml:space="preserve">, CPF nº </w:t>
      </w:r>
      <w:r w:rsidRPr="00C7327F">
        <w:rPr>
          <w:rFonts w:ascii="Arial" w:eastAsia="Times New Roman" w:hAnsi="Arial" w:cs="Arial"/>
          <w:b/>
          <w:bCs/>
        </w:rPr>
        <w:t>050.395.983-94</w:t>
      </w:r>
      <w:r w:rsidRPr="00C7327F">
        <w:rPr>
          <w:rFonts w:ascii="Arial" w:eastAsia="Times New Roman" w:hAnsi="Arial" w:cs="Arial"/>
        </w:rPr>
        <w:t>, sendo esta a responsável pelo veículo, conforme informações abaixo:</w:t>
      </w:r>
    </w:p>
    <w:p w14:paraId="15D3917F" w14:textId="77777777" w:rsidR="00C7327F" w:rsidRPr="00C7327F" w:rsidRDefault="00C7327F" w:rsidP="00C7327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</w:rPr>
      </w:pPr>
      <w:r w:rsidRPr="00C7327F">
        <w:rPr>
          <w:rFonts w:ascii="Arial" w:eastAsia="Times New Roman" w:hAnsi="Arial" w:cs="Arial"/>
          <w:b/>
          <w:bCs/>
        </w:rPr>
        <w:t>RESPONSÁVEL PELO VEÍCULO:</w:t>
      </w:r>
    </w:p>
    <w:p w14:paraId="70817F3D" w14:textId="77777777" w:rsidR="00C7327F" w:rsidRPr="00C7327F" w:rsidRDefault="00C7327F" w:rsidP="00C732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7327F">
        <w:rPr>
          <w:rFonts w:ascii="Arial" w:eastAsia="Times New Roman" w:hAnsi="Arial" w:cs="Arial"/>
          <w:b/>
          <w:bCs/>
        </w:rPr>
        <w:t>Nome:</w:t>
      </w:r>
      <w:r w:rsidRPr="00C7327F">
        <w:rPr>
          <w:rFonts w:ascii="Arial" w:eastAsia="Times New Roman" w:hAnsi="Arial" w:cs="Arial"/>
        </w:rPr>
        <w:t xml:space="preserve"> FRANCISCA NAYANE DA SILVA FREITAS </w:t>
      </w:r>
    </w:p>
    <w:p w14:paraId="32FB39A7" w14:textId="77777777" w:rsidR="00C7327F" w:rsidRPr="00C7327F" w:rsidRDefault="00C7327F" w:rsidP="00C732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7327F">
        <w:rPr>
          <w:rFonts w:ascii="Arial" w:eastAsia="Times New Roman" w:hAnsi="Arial" w:cs="Arial"/>
          <w:b/>
          <w:bCs/>
        </w:rPr>
        <w:t>CPF:</w:t>
      </w:r>
      <w:r w:rsidRPr="00C7327F">
        <w:rPr>
          <w:rFonts w:ascii="Arial" w:eastAsia="Times New Roman" w:hAnsi="Arial" w:cs="Arial"/>
        </w:rPr>
        <w:t xml:space="preserve"> 050.395.983-94 </w:t>
      </w:r>
    </w:p>
    <w:p w14:paraId="6ADF841F" w14:textId="77777777" w:rsidR="00C7327F" w:rsidRPr="00C7327F" w:rsidRDefault="00C7327F" w:rsidP="00C732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7327F">
        <w:rPr>
          <w:rFonts w:ascii="Arial" w:eastAsia="Times New Roman" w:hAnsi="Arial" w:cs="Arial"/>
          <w:b/>
          <w:bCs/>
        </w:rPr>
        <w:t>RG:</w:t>
      </w:r>
      <w:r w:rsidRPr="00C7327F">
        <w:rPr>
          <w:rFonts w:ascii="Arial" w:eastAsia="Times New Roman" w:hAnsi="Arial" w:cs="Arial"/>
        </w:rPr>
        <w:t xml:space="preserve"> 2008009124213 </w:t>
      </w:r>
    </w:p>
    <w:p w14:paraId="1BDC8BE8" w14:textId="77777777" w:rsidR="00C7327F" w:rsidRPr="00C7327F" w:rsidRDefault="00C7327F" w:rsidP="00C732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7327F">
        <w:rPr>
          <w:rFonts w:ascii="Arial" w:eastAsia="Times New Roman" w:hAnsi="Arial" w:cs="Arial"/>
          <w:b/>
          <w:bCs/>
        </w:rPr>
        <w:t>Data de Nascimento:</w:t>
      </w:r>
      <w:r w:rsidRPr="00C7327F">
        <w:rPr>
          <w:rFonts w:ascii="Arial" w:eastAsia="Times New Roman" w:hAnsi="Arial" w:cs="Arial"/>
        </w:rPr>
        <w:t xml:space="preserve"> 08/01/1991 </w:t>
      </w:r>
    </w:p>
    <w:p w14:paraId="76EFF375" w14:textId="77777777" w:rsidR="00C7327F" w:rsidRPr="00C7327F" w:rsidRDefault="00C7327F" w:rsidP="00C732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7327F">
        <w:rPr>
          <w:rFonts w:ascii="Arial" w:eastAsia="Times New Roman" w:hAnsi="Arial" w:cs="Arial"/>
          <w:b/>
          <w:bCs/>
        </w:rPr>
        <w:t>Telefone:</w:t>
      </w:r>
      <w:r w:rsidRPr="00C7327F">
        <w:rPr>
          <w:rFonts w:ascii="Arial" w:eastAsia="Times New Roman" w:hAnsi="Arial" w:cs="Arial"/>
        </w:rPr>
        <w:t xml:space="preserve"> (22) 99217-2480 </w:t>
      </w:r>
    </w:p>
    <w:p w14:paraId="6E5BC7D6" w14:textId="77777777" w:rsidR="00C7327F" w:rsidRPr="00C7327F" w:rsidRDefault="00C7327F" w:rsidP="00C732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7327F">
        <w:rPr>
          <w:rFonts w:ascii="Arial" w:eastAsia="Times New Roman" w:hAnsi="Arial" w:cs="Arial"/>
          <w:b/>
          <w:bCs/>
        </w:rPr>
        <w:t>Endereço:</w:t>
      </w:r>
      <w:r w:rsidRPr="00C7327F">
        <w:rPr>
          <w:rFonts w:ascii="Arial" w:eastAsia="Times New Roman" w:hAnsi="Arial" w:cs="Arial"/>
        </w:rPr>
        <w:br/>
        <w:t>Rua Miguel Brilhante, nº 364</w:t>
      </w:r>
      <w:r w:rsidRPr="00C7327F">
        <w:rPr>
          <w:rFonts w:ascii="Arial" w:eastAsia="Times New Roman" w:hAnsi="Arial" w:cs="Arial"/>
        </w:rPr>
        <w:br/>
        <w:t>Bairro: Croata 1</w:t>
      </w:r>
      <w:r w:rsidRPr="00C7327F">
        <w:rPr>
          <w:rFonts w:ascii="Arial" w:eastAsia="Times New Roman" w:hAnsi="Arial" w:cs="Arial"/>
        </w:rPr>
        <w:br/>
        <w:t>CEP: 62.870-000</w:t>
      </w:r>
      <w:r w:rsidRPr="00C7327F">
        <w:rPr>
          <w:rFonts w:ascii="Arial" w:eastAsia="Times New Roman" w:hAnsi="Arial" w:cs="Arial"/>
        </w:rPr>
        <w:br/>
        <w:t xml:space="preserve">Cidade: Pacajus – CE </w:t>
      </w:r>
    </w:p>
    <w:p w14:paraId="0A72944A" w14:textId="77777777" w:rsidR="00C7327F" w:rsidRPr="00C7327F" w:rsidRDefault="00C7327F" w:rsidP="00C7327F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7327F">
        <w:rPr>
          <w:rFonts w:ascii="Arial" w:eastAsia="Times New Roman" w:hAnsi="Arial" w:cs="Arial"/>
        </w:rPr>
        <w:t xml:space="preserve">Eu, </w:t>
      </w:r>
      <w:r w:rsidRPr="00C7327F">
        <w:rPr>
          <w:rFonts w:ascii="Arial" w:eastAsia="Times New Roman" w:hAnsi="Arial" w:cs="Arial"/>
          <w:b/>
          <w:bCs/>
        </w:rPr>
        <w:t>FRANCISCA NAYANE DA SILVA FREITAS</w:t>
      </w:r>
      <w:r w:rsidRPr="00C7327F">
        <w:rPr>
          <w:rFonts w:ascii="Arial" w:eastAsia="Times New Roman" w:hAnsi="Arial" w:cs="Arial"/>
        </w:rPr>
        <w:t xml:space="preserve">, portadora do CPF nº </w:t>
      </w:r>
      <w:r w:rsidRPr="00C7327F">
        <w:rPr>
          <w:rFonts w:ascii="Arial" w:eastAsia="Times New Roman" w:hAnsi="Arial" w:cs="Arial"/>
          <w:b/>
          <w:bCs/>
        </w:rPr>
        <w:t>050.395.983-94</w:t>
      </w:r>
      <w:r w:rsidRPr="00C7327F">
        <w:rPr>
          <w:rFonts w:ascii="Arial" w:eastAsia="Times New Roman" w:hAnsi="Arial" w:cs="Arial"/>
        </w:rPr>
        <w:t xml:space="preserve">, declaro estar ciente de que </w:t>
      </w:r>
      <w:proofErr w:type="gramStart"/>
      <w:r w:rsidRPr="00C7327F">
        <w:rPr>
          <w:rFonts w:ascii="Arial" w:eastAsia="Times New Roman" w:hAnsi="Arial" w:cs="Arial"/>
        </w:rPr>
        <w:t>o(</w:t>
      </w:r>
      <w:proofErr w:type="gramEnd"/>
      <w:r w:rsidRPr="00C7327F">
        <w:rPr>
          <w:rFonts w:ascii="Arial" w:eastAsia="Times New Roman" w:hAnsi="Arial" w:cs="Arial"/>
        </w:rPr>
        <w:t xml:space="preserve">s) veículo(s) abaixo descrito(s) apresenta(m) diversas avarias, conforme identificado(s) no ato da vistoria realizada na data </w:t>
      </w:r>
      <w:r w:rsidRPr="00C7327F">
        <w:rPr>
          <w:rFonts w:ascii="Arial" w:eastAsia="Times New Roman" w:hAnsi="Arial" w:cs="Arial"/>
          <w:b/>
          <w:bCs/>
        </w:rPr>
        <w:t>13/04/2026</w:t>
      </w:r>
      <w:r w:rsidRPr="00C7327F">
        <w:rPr>
          <w:rFonts w:ascii="Arial" w:eastAsia="Times New Roman" w:hAnsi="Arial" w:cs="Arial"/>
        </w:rPr>
        <w:t>, cuja relação detalhada foi informada e disponibilizada para minha conferência.</w:t>
      </w:r>
    </w:p>
    <w:p w14:paraId="68AF807F" w14:textId="77777777" w:rsidR="00C7327F" w:rsidRPr="00C7327F" w:rsidRDefault="00C7327F" w:rsidP="00C7327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</w:rPr>
      </w:pPr>
      <w:r w:rsidRPr="00C7327F">
        <w:rPr>
          <w:rFonts w:ascii="Arial" w:eastAsia="Times New Roman" w:hAnsi="Arial" w:cs="Arial"/>
          <w:b/>
          <w:bCs/>
        </w:rPr>
        <w:t>DADOS DO VEÍCULO:</w:t>
      </w:r>
    </w:p>
    <w:p w14:paraId="2FE16905" w14:textId="77777777" w:rsidR="00C7327F" w:rsidRPr="00C7327F" w:rsidRDefault="00C7327F" w:rsidP="00C732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7327F">
        <w:rPr>
          <w:rFonts w:ascii="Arial" w:eastAsia="Times New Roman" w:hAnsi="Arial" w:cs="Arial"/>
          <w:b/>
          <w:bCs/>
        </w:rPr>
        <w:t>Marca/Modelo:</w:t>
      </w:r>
      <w:r w:rsidRPr="00C7327F">
        <w:rPr>
          <w:rFonts w:ascii="Arial" w:eastAsia="Times New Roman" w:hAnsi="Arial" w:cs="Arial"/>
        </w:rPr>
        <w:t xml:space="preserve"> HONDA / BIZ 125 ES </w:t>
      </w:r>
    </w:p>
    <w:p w14:paraId="7586B955" w14:textId="77777777" w:rsidR="00C7327F" w:rsidRPr="00C7327F" w:rsidRDefault="00C7327F" w:rsidP="00C732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7327F">
        <w:rPr>
          <w:rFonts w:ascii="Arial" w:eastAsia="Times New Roman" w:hAnsi="Arial" w:cs="Arial"/>
          <w:b/>
          <w:bCs/>
        </w:rPr>
        <w:t>Placa:</w:t>
      </w:r>
      <w:r w:rsidRPr="00C7327F">
        <w:rPr>
          <w:rFonts w:ascii="Arial" w:eastAsia="Times New Roman" w:hAnsi="Arial" w:cs="Arial"/>
        </w:rPr>
        <w:t xml:space="preserve"> OIC-9498 </w:t>
      </w:r>
    </w:p>
    <w:p w14:paraId="4C80EDE3" w14:textId="77777777" w:rsidR="00C7327F" w:rsidRPr="00C7327F" w:rsidRDefault="00C7327F" w:rsidP="00C732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7327F">
        <w:rPr>
          <w:rFonts w:ascii="Arial" w:eastAsia="Times New Roman" w:hAnsi="Arial" w:cs="Arial"/>
          <w:b/>
          <w:bCs/>
        </w:rPr>
        <w:t>Cor:</w:t>
      </w:r>
      <w:r w:rsidRPr="00C7327F">
        <w:rPr>
          <w:rFonts w:ascii="Arial" w:eastAsia="Times New Roman" w:hAnsi="Arial" w:cs="Arial"/>
        </w:rPr>
        <w:t xml:space="preserve"> ROSA </w:t>
      </w:r>
    </w:p>
    <w:p w14:paraId="0932E89F" w14:textId="77777777" w:rsidR="00C7327F" w:rsidRPr="00C7327F" w:rsidRDefault="00C7327F" w:rsidP="00C732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7327F">
        <w:rPr>
          <w:rFonts w:ascii="Arial" w:eastAsia="Times New Roman" w:hAnsi="Arial" w:cs="Arial"/>
          <w:b/>
          <w:bCs/>
        </w:rPr>
        <w:t>Ano:</w:t>
      </w:r>
      <w:r w:rsidRPr="00C7327F">
        <w:rPr>
          <w:rFonts w:ascii="Arial" w:eastAsia="Times New Roman" w:hAnsi="Arial" w:cs="Arial"/>
        </w:rPr>
        <w:t xml:space="preserve"> 2013 </w:t>
      </w:r>
    </w:p>
    <w:p w14:paraId="0112D65C" w14:textId="77777777" w:rsidR="00C7327F" w:rsidRPr="00C7327F" w:rsidRDefault="00C7327F" w:rsidP="00C732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7327F">
        <w:rPr>
          <w:rFonts w:ascii="Arial" w:eastAsia="Times New Roman" w:hAnsi="Arial" w:cs="Arial"/>
          <w:b/>
          <w:bCs/>
        </w:rPr>
        <w:t>Chassi:</w:t>
      </w:r>
      <w:r w:rsidRPr="00C7327F">
        <w:rPr>
          <w:rFonts w:ascii="Arial" w:eastAsia="Times New Roman" w:hAnsi="Arial" w:cs="Arial"/>
        </w:rPr>
        <w:t xml:space="preserve"> 9C2JC4820DR306223 </w:t>
      </w:r>
    </w:p>
    <w:p w14:paraId="4AB63C8C" w14:textId="77777777" w:rsidR="00C7327F" w:rsidRPr="00C7327F" w:rsidRDefault="00C7327F" w:rsidP="00C732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C7327F">
        <w:rPr>
          <w:rFonts w:ascii="Arial" w:eastAsia="Times New Roman" w:hAnsi="Arial" w:cs="Arial"/>
          <w:b/>
          <w:bCs/>
        </w:rPr>
        <w:t>Renavam</w:t>
      </w:r>
      <w:proofErr w:type="spellEnd"/>
      <w:r w:rsidRPr="00C7327F">
        <w:rPr>
          <w:rFonts w:ascii="Arial" w:eastAsia="Times New Roman" w:hAnsi="Arial" w:cs="Arial"/>
          <w:b/>
          <w:bCs/>
        </w:rPr>
        <w:t>:</w:t>
      </w:r>
      <w:r w:rsidRPr="00C7327F">
        <w:rPr>
          <w:rFonts w:ascii="Arial" w:eastAsia="Times New Roman" w:hAnsi="Arial" w:cs="Arial"/>
        </w:rPr>
        <w:t xml:space="preserve"> 488110858 </w:t>
      </w:r>
    </w:p>
    <w:p w14:paraId="3ADB69AB" w14:textId="77777777" w:rsidR="00C7327F" w:rsidRDefault="00C7327F" w:rsidP="00C7327F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7327F">
        <w:rPr>
          <w:rFonts w:ascii="Arial" w:eastAsia="Times New Roman" w:hAnsi="Arial" w:cs="Arial"/>
        </w:rPr>
        <w:t xml:space="preserve">Declaro que tive plena ciência das condições atuais do referido veículo e que recebo a posse do mesmo no estado em que se encontra, isentando a empresa </w:t>
      </w:r>
      <w:r w:rsidRPr="00C7327F">
        <w:rPr>
          <w:rFonts w:ascii="Arial" w:eastAsia="Times New Roman" w:hAnsi="Arial" w:cs="Arial"/>
          <w:b/>
          <w:bCs/>
        </w:rPr>
        <w:t>RASTREMAX</w:t>
      </w:r>
      <w:r w:rsidRPr="00C7327F">
        <w:rPr>
          <w:rFonts w:ascii="Arial" w:eastAsia="Times New Roman" w:hAnsi="Arial" w:cs="Arial"/>
        </w:rPr>
        <w:t xml:space="preserve"> de qualquer responsabilidade por eventuais reclamações futuras quanto às avarias já existentes e devidamente registradas.</w:t>
      </w:r>
      <w:r>
        <w:rPr>
          <w:rFonts w:ascii="Arial" w:eastAsia="Times New Roman" w:hAnsi="Arial" w:cs="Arial"/>
        </w:rPr>
        <w:t xml:space="preserve"> </w:t>
      </w:r>
      <w:r w:rsidRPr="00C7327F">
        <w:rPr>
          <w:rFonts w:ascii="Arial" w:eastAsia="Times New Roman" w:hAnsi="Arial" w:cs="Arial"/>
        </w:rPr>
        <w:t>Por estar de pleno acordo, assino o pres</w:t>
      </w:r>
      <w:r>
        <w:rPr>
          <w:rFonts w:ascii="Arial" w:eastAsia="Times New Roman" w:hAnsi="Arial" w:cs="Arial"/>
        </w:rPr>
        <w:t>ente termo para os devidos fins</w:t>
      </w:r>
    </w:p>
    <w:p w14:paraId="7B0DF2C4" w14:textId="47D1133A" w:rsidR="00C7327F" w:rsidRPr="00C7327F" w:rsidRDefault="00C7327F" w:rsidP="00C7327F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bookmarkStart w:id="0" w:name="_GoBack"/>
      <w:bookmarkEnd w:id="0"/>
      <w:r w:rsidRPr="00C7327F">
        <w:rPr>
          <w:rFonts w:ascii="Arial" w:eastAsia="Times New Roman" w:hAnsi="Arial" w:cs="Arial"/>
          <w:b/>
          <w:bCs/>
        </w:rPr>
        <w:t>Assinatura do Cliente:</w:t>
      </w:r>
      <w:r w:rsidRPr="00C7327F">
        <w:rPr>
          <w:rFonts w:ascii="Arial" w:eastAsia="Times New Roman" w:hAnsi="Arial" w:cs="Arial"/>
        </w:rPr>
        <w:t xml:space="preserve"> _______________________________________________</w:t>
      </w:r>
    </w:p>
    <w:p w14:paraId="61274D73" w14:textId="77777777" w:rsidR="00C7327F" w:rsidRPr="00C7327F" w:rsidRDefault="00C7327F" w:rsidP="00C7327F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7327F">
        <w:rPr>
          <w:rFonts w:ascii="Arial" w:eastAsia="Times New Roman" w:hAnsi="Arial" w:cs="Arial"/>
          <w:b/>
          <w:bCs/>
        </w:rPr>
        <w:t>Documento de Identificação:</w:t>
      </w:r>
      <w:r w:rsidRPr="00C7327F">
        <w:rPr>
          <w:rFonts w:ascii="Arial" w:eastAsia="Times New Roman" w:hAnsi="Arial" w:cs="Arial"/>
        </w:rPr>
        <w:t xml:space="preserve"> __________________________________________</w:t>
      </w:r>
    </w:p>
    <w:p w14:paraId="3BD3258C" w14:textId="77777777" w:rsidR="00C7327F" w:rsidRPr="00C7327F" w:rsidRDefault="00C7327F" w:rsidP="00C7327F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7327F">
        <w:rPr>
          <w:rFonts w:ascii="Arial" w:eastAsia="Times New Roman" w:hAnsi="Arial" w:cs="Arial"/>
          <w:b/>
          <w:bCs/>
        </w:rPr>
        <w:t xml:space="preserve">Pacajus, 13 de </w:t>
      </w:r>
      <w:proofErr w:type="gramStart"/>
      <w:r w:rsidRPr="00C7327F">
        <w:rPr>
          <w:rFonts w:ascii="Arial" w:eastAsia="Times New Roman" w:hAnsi="Arial" w:cs="Arial"/>
          <w:b/>
          <w:bCs/>
        </w:rPr>
        <w:t>Abril</w:t>
      </w:r>
      <w:proofErr w:type="gramEnd"/>
      <w:r w:rsidRPr="00C7327F">
        <w:rPr>
          <w:rFonts w:ascii="Arial" w:eastAsia="Times New Roman" w:hAnsi="Arial" w:cs="Arial"/>
          <w:b/>
          <w:bCs/>
        </w:rPr>
        <w:t xml:space="preserve"> de 2026</w:t>
      </w:r>
    </w:p>
    <w:p w14:paraId="1F2AB4FB" w14:textId="03F46D3D" w:rsidR="00723B0A" w:rsidRPr="00723B0A" w:rsidRDefault="00723B0A" w:rsidP="00C7327F">
      <w:pPr>
        <w:jc w:val="center"/>
        <w:rPr>
          <w:b/>
        </w:rPr>
      </w:pPr>
    </w:p>
    <w:sectPr w:rsidR="00723B0A" w:rsidRPr="00723B0A" w:rsidSect="0085639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7" w:right="707" w:bottom="1417" w:left="1701" w:header="68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61F3A" w14:textId="77777777" w:rsidR="00972EF0" w:rsidRDefault="00972EF0" w:rsidP="006322D8">
      <w:pPr>
        <w:spacing w:after="0" w:line="240" w:lineRule="auto"/>
      </w:pPr>
      <w:r>
        <w:separator/>
      </w:r>
    </w:p>
  </w:endnote>
  <w:endnote w:type="continuationSeparator" w:id="0">
    <w:p w14:paraId="4F3E140A" w14:textId="77777777" w:rsidR="00972EF0" w:rsidRDefault="00972EF0" w:rsidP="00632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497E" w14:textId="77777777" w:rsidR="00416905" w:rsidRDefault="009F3B8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912E17" wp14:editId="6AA22675">
              <wp:simplePos x="0" y="0"/>
              <wp:positionH relativeFrom="column">
                <wp:posOffset>-641985</wp:posOffset>
              </wp:positionH>
              <wp:positionV relativeFrom="paragraph">
                <wp:posOffset>62230</wp:posOffset>
              </wp:positionV>
              <wp:extent cx="6838950" cy="638175"/>
              <wp:effectExtent l="0" t="0" r="0" b="952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E0290" w14:textId="58597A56" w:rsidR="009F3B80" w:rsidRPr="009F3B80" w:rsidRDefault="009F3B80" w:rsidP="009F3B80">
                          <w:pPr>
                            <w:pStyle w:val="SemEspaamento"/>
                            <w:rPr>
                              <w:sz w:val="24"/>
                            </w:rPr>
                          </w:pPr>
                          <w:r w:rsidRPr="009F3B80">
                            <w:rPr>
                              <w:sz w:val="24"/>
                            </w:rPr>
                            <w:t xml:space="preserve">CNPJ: </w:t>
                          </w:r>
                          <w:r w:rsidR="004C7AF3" w:rsidRPr="004C7AF3">
                            <w:rPr>
                              <w:sz w:val="24"/>
                            </w:rPr>
                            <w:t>46.230-381/0001-97</w:t>
                          </w:r>
                        </w:p>
                        <w:p w14:paraId="4BC4FE0B" w14:textId="4A7AE073" w:rsidR="00FC12C2" w:rsidRDefault="00FC12C2" w:rsidP="009F3B80">
                          <w:pPr>
                            <w:pStyle w:val="SemEspaamento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AV PRESIDENTE CASTELO BRANCO</w:t>
                          </w:r>
                          <w:r w:rsidR="00416905" w:rsidRPr="009F3B80">
                            <w:rPr>
                              <w:sz w:val="24"/>
                            </w:rPr>
                            <w:t>,</w:t>
                          </w:r>
                          <w:r w:rsidR="00224278" w:rsidRPr="009F3B80">
                            <w:rPr>
                              <w:sz w:val="24"/>
                            </w:rPr>
                            <w:t xml:space="preserve"> </w:t>
                          </w:r>
                          <w:r w:rsidR="004C7AF3">
                            <w:rPr>
                              <w:sz w:val="24"/>
                            </w:rPr>
                            <w:t>4257</w:t>
                          </w:r>
                          <w:r>
                            <w:rPr>
                              <w:sz w:val="24"/>
                            </w:rPr>
                            <w:t xml:space="preserve"> – CENTRO– CEP: 62.880-381</w:t>
                          </w:r>
                          <w:r w:rsidR="009F3B80">
                            <w:rPr>
                              <w:sz w:val="24"/>
                            </w:rPr>
                            <w:t xml:space="preserve">   HORIZONTE</w:t>
                          </w:r>
                          <w:r w:rsidR="00416905" w:rsidRPr="009F3B80">
                            <w:rPr>
                              <w:sz w:val="24"/>
                            </w:rPr>
                            <w:t xml:space="preserve"> – CE</w:t>
                          </w: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  <w:p w14:paraId="5F52BA85" w14:textId="6EF86485" w:rsidR="00224278" w:rsidRPr="009F3B80" w:rsidRDefault="009F3B80" w:rsidP="009F3B80">
                          <w:pPr>
                            <w:pStyle w:val="SemEspaamento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FONE</w:t>
                          </w:r>
                          <w:r w:rsidR="00DE2935" w:rsidRPr="009F3B80">
                            <w:rPr>
                              <w:sz w:val="24"/>
                            </w:rPr>
                            <w:t>: 9.9425-3306 / 9.</w:t>
                          </w:r>
                          <w:r w:rsidR="004C7AF3">
                            <w:rPr>
                              <w:sz w:val="24"/>
                            </w:rPr>
                            <w:t>9909-5297</w:t>
                          </w:r>
                          <w:r w:rsidR="00DE2935" w:rsidRPr="009F3B80">
                            <w:rPr>
                              <w:sz w:val="24"/>
                            </w:rPr>
                            <w:t xml:space="preserve"> </w:t>
                          </w:r>
                        </w:p>
                        <w:p w14:paraId="03CA7655" w14:textId="77777777" w:rsidR="00416905" w:rsidRDefault="00416905" w:rsidP="009F3B8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12E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0.55pt;margin-top:4.9pt;width:538.5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" filled="f" stroked="f">
              <v:textbox>
                <w:txbxContent>
                  <w:p w14:paraId="004E0290" w14:textId="58597A56" w:rsidR="009F3B80" w:rsidRPr="009F3B80" w:rsidRDefault="009F3B80" w:rsidP="009F3B80">
                    <w:pPr>
                      <w:pStyle w:val="SemEspaamento"/>
                      <w:rPr>
                        <w:sz w:val="24"/>
                      </w:rPr>
                    </w:pPr>
                    <w:r w:rsidRPr="009F3B80">
                      <w:rPr>
                        <w:sz w:val="24"/>
                      </w:rPr>
                      <w:t xml:space="preserve">CNPJ: </w:t>
                    </w:r>
                    <w:r w:rsidR="004C7AF3" w:rsidRPr="004C7AF3">
                      <w:rPr>
                        <w:sz w:val="24"/>
                      </w:rPr>
                      <w:t>46.230-381/0001-97</w:t>
                    </w:r>
                  </w:p>
                  <w:p w14:paraId="4BC4FE0B" w14:textId="4A7AE073" w:rsidR="00FC12C2" w:rsidRDefault="00FC12C2" w:rsidP="009F3B80">
                    <w:pPr>
                      <w:pStyle w:val="SemEspaamento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V PRESIDENTE CASTELO BRANCO</w:t>
                    </w:r>
                    <w:r w:rsidR="00416905" w:rsidRPr="009F3B80">
                      <w:rPr>
                        <w:sz w:val="24"/>
                      </w:rPr>
                      <w:t>,</w:t>
                    </w:r>
                    <w:r w:rsidR="00224278" w:rsidRPr="009F3B80">
                      <w:rPr>
                        <w:sz w:val="24"/>
                      </w:rPr>
                      <w:t xml:space="preserve"> </w:t>
                    </w:r>
                    <w:r w:rsidR="004C7AF3">
                      <w:rPr>
                        <w:sz w:val="24"/>
                      </w:rPr>
                      <w:t>4257</w:t>
                    </w:r>
                    <w:r>
                      <w:rPr>
                        <w:sz w:val="24"/>
                      </w:rPr>
                      <w:t xml:space="preserve"> – CENTRO– CEP: 62.880-381</w:t>
                    </w:r>
                    <w:r w:rsidR="009F3B80">
                      <w:rPr>
                        <w:sz w:val="24"/>
                      </w:rPr>
                      <w:t xml:space="preserve">   HORIZONTE</w:t>
                    </w:r>
                    <w:r w:rsidR="00416905" w:rsidRPr="009F3B80">
                      <w:rPr>
                        <w:sz w:val="24"/>
                      </w:rPr>
                      <w:t xml:space="preserve"> – CE</w:t>
                    </w:r>
                    <w:r>
                      <w:rPr>
                        <w:sz w:val="24"/>
                      </w:rPr>
                      <w:t xml:space="preserve"> </w:t>
                    </w:r>
                  </w:p>
                  <w:p w14:paraId="5F52BA85" w14:textId="6EF86485" w:rsidR="00224278" w:rsidRPr="009F3B80" w:rsidRDefault="009F3B80" w:rsidP="009F3B80">
                    <w:pPr>
                      <w:pStyle w:val="SemEspaamento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ONE</w:t>
                    </w:r>
                    <w:r w:rsidR="00DE2935" w:rsidRPr="009F3B80">
                      <w:rPr>
                        <w:sz w:val="24"/>
                      </w:rPr>
                      <w:t>: 9.9425-3306 / 9.</w:t>
                    </w:r>
                    <w:r w:rsidR="004C7AF3">
                      <w:rPr>
                        <w:sz w:val="24"/>
                      </w:rPr>
                      <w:t>9909-5297</w:t>
                    </w:r>
                    <w:r w:rsidR="00DE2935" w:rsidRPr="009F3B80">
                      <w:rPr>
                        <w:sz w:val="24"/>
                      </w:rPr>
                      <w:t xml:space="preserve"> </w:t>
                    </w:r>
                  </w:p>
                  <w:p w14:paraId="03CA7655" w14:textId="77777777" w:rsidR="00416905" w:rsidRDefault="00416905" w:rsidP="009F3B80"/>
                </w:txbxContent>
              </v:textbox>
            </v:shape>
          </w:pict>
        </mc:Fallback>
      </mc:AlternateContent>
    </w:r>
    <w:r w:rsidR="00897D80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9AA4B3D" wp14:editId="773E71E2">
              <wp:simplePos x="0" y="0"/>
              <wp:positionH relativeFrom="column">
                <wp:posOffset>-861771</wp:posOffset>
              </wp:positionH>
              <wp:positionV relativeFrom="paragraph">
                <wp:posOffset>-8141</wp:posOffset>
              </wp:positionV>
              <wp:extent cx="7137448" cy="742950"/>
              <wp:effectExtent l="57150" t="57150" r="82550" b="7620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7448" cy="742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C000"/>
                      </a:solidFill>
                      <a:ln w="127000" cmpd="dbl" algn="ctr">
                        <a:solidFill>
                          <a:srgbClr val="FFC000"/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1846782" id="AutoShape 5" o:spid="_x0000_s1026" style="position:absolute;margin-left:-67.85pt;margin-top:-.65pt;width:562pt;height:58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" fillcolor="#ffc000" strokecolor="#ffc000" strokeweight="10pt">
              <v:stroke linestyle="thinThin"/>
            </v:roundrect>
          </w:pict>
        </mc:Fallback>
      </mc:AlternateContent>
    </w:r>
  </w:p>
  <w:p w14:paraId="6C5B25A3" w14:textId="77777777" w:rsidR="006322D8" w:rsidRDefault="006322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B1F0D" w14:textId="77777777" w:rsidR="00972EF0" w:rsidRDefault="00972EF0" w:rsidP="006322D8">
      <w:pPr>
        <w:spacing w:after="0" w:line="240" w:lineRule="auto"/>
      </w:pPr>
      <w:r>
        <w:separator/>
      </w:r>
    </w:p>
  </w:footnote>
  <w:footnote w:type="continuationSeparator" w:id="0">
    <w:p w14:paraId="717ED930" w14:textId="77777777" w:rsidR="00972EF0" w:rsidRDefault="00972EF0" w:rsidP="00632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1415F" w14:textId="77777777" w:rsidR="006322D8" w:rsidRDefault="00972EF0">
    <w:pPr>
      <w:pStyle w:val="Cabealho"/>
    </w:pPr>
    <w:r>
      <w:rPr>
        <w:noProof/>
        <w:lang w:eastAsia="en-US"/>
      </w:rPr>
      <w:pict w14:anchorId="1E13E6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409376" o:spid="_x0000_s2050" type="#_x0000_t136" style="position:absolute;margin-left:0;margin-top:0;width:447pt;height:80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entury Schoolbook&quot;;font-size:1in" string="RASTREMA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086FF" w14:textId="77777777" w:rsidR="006322D8" w:rsidRDefault="00972EF0">
    <w:pPr>
      <w:pStyle w:val="Cabealho"/>
    </w:pPr>
    <w:r>
      <w:rPr>
        <w:noProof/>
        <w:lang w:eastAsia="en-US"/>
      </w:rPr>
      <w:pict w14:anchorId="7C7318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409377" o:spid="_x0000_s2051" type="#_x0000_t136" style="position:absolute;margin-left:0;margin-top:0;width:447pt;height:80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entury Schoolbook&quot;;font-size:1in" string="RASTREMA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C48A7" w14:textId="77777777" w:rsidR="006322D8" w:rsidRDefault="00972EF0">
    <w:pPr>
      <w:pStyle w:val="Cabealho"/>
    </w:pPr>
    <w:r>
      <w:rPr>
        <w:noProof/>
        <w:lang w:eastAsia="en-US"/>
      </w:rPr>
      <w:pict w14:anchorId="608BF8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409375" o:spid="_x0000_s2049" type="#_x0000_t136" style="position:absolute;margin-left:0;margin-top:0;width:447pt;height:80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entury Schoolbook&quot;;font-size:1in" string="RASTREMA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B5F78"/>
    <w:multiLevelType w:val="multilevel"/>
    <w:tmpl w:val="B8E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7F5459"/>
    <w:multiLevelType w:val="multilevel"/>
    <w:tmpl w:val="3762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2D8"/>
    <w:rsid w:val="00044C2A"/>
    <w:rsid w:val="00060FB9"/>
    <w:rsid w:val="00081672"/>
    <w:rsid w:val="000B1A0E"/>
    <w:rsid w:val="000D53A9"/>
    <w:rsid w:val="001076E9"/>
    <w:rsid w:val="001135FF"/>
    <w:rsid w:val="0012196E"/>
    <w:rsid w:val="00122424"/>
    <w:rsid w:val="00174091"/>
    <w:rsid w:val="001A6648"/>
    <w:rsid w:val="001C1F6F"/>
    <w:rsid w:val="001C2FB2"/>
    <w:rsid w:val="001D2272"/>
    <w:rsid w:val="001D427F"/>
    <w:rsid w:val="00215F8D"/>
    <w:rsid w:val="00224278"/>
    <w:rsid w:val="0023308F"/>
    <w:rsid w:val="00252903"/>
    <w:rsid w:val="0026197E"/>
    <w:rsid w:val="002B0EAC"/>
    <w:rsid w:val="002D28EA"/>
    <w:rsid w:val="003334D9"/>
    <w:rsid w:val="00336537"/>
    <w:rsid w:val="0035213F"/>
    <w:rsid w:val="00364269"/>
    <w:rsid w:val="0039045A"/>
    <w:rsid w:val="003A256A"/>
    <w:rsid w:val="003A278F"/>
    <w:rsid w:val="003C0E9F"/>
    <w:rsid w:val="003C0FEE"/>
    <w:rsid w:val="003C20A8"/>
    <w:rsid w:val="003D10B3"/>
    <w:rsid w:val="003E4436"/>
    <w:rsid w:val="0041007E"/>
    <w:rsid w:val="00416905"/>
    <w:rsid w:val="00431FD1"/>
    <w:rsid w:val="00442167"/>
    <w:rsid w:val="00472E06"/>
    <w:rsid w:val="00477B2E"/>
    <w:rsid w:val="004B2D15"/>
    <w:rsid w:val="004C5A2A"/>
    <w:rsid w:val="004C797E"/>
    <w:rsid w:val="004C7AF3"/>
    <w:rsid w:val="004E01ED"/>
    <w:rsid w:val="004E6307"/>
    <w:rsid w:val="00505423"/>
    <w:rsid w:val="00536E4B"/>
    <w:rsid w:val="00544CFF"/>
    <w:rsid w:val="00577281"/>
    <w:rsid w:val="00592B54"/>
    <w:rsid w:val="005C13D5"/>
    <w:rsid w:val="005C3217"/>
    <w:rsid w:val="005C49FB"/>
    <w:rsid w:val="005D69B8"/>
    <w:rsid w:val="005F3698"/>
    <w:rsid w:val="00604DB9"/>
    <w:rsid w:val="00612A76"/>
    <w:rsid w:val="006322D8"/>
    <w:rsid w:val="006627EE"/>
    <w:rsid w:val="00667901"/>
    <w:rsid w:val="006679EC"/>
    <w:rsid w:val="00682BDF"/>
    <w:rsid w:val="00687A7E"/>
    <w:rsid w:val="006A0475"/>
    <w:rsid w:val="006D0D2D"/>
    <w:rsid w:val="006D5DAE"/>
    <w:rsid w:val="006E3EDB"/>
    <w:rsid w:val="006E50FD"/>
    <w:rsid w:val="006F261E"/>
    <w:rsid w:val="007110C1"/>
    <w:rsid w:val="00723B0A"/>
    <w:rsid w:val="0075268D"/>
    <w:rsid w:val="00777105"/>
    <w:rsid w:val="00781872"/>
    <w:rsid w:val="00782EF2"/>
    <w:rsid w:val="00783A1C"/>
    <w:rsid w:val="00786519"/>
    <w:rsid w:val="007922A8"/>
    <w:rsid w:val="00792F1E"/>
    <w:rsid w:val="007A5379"/>
    <w:rsid w:val="007C3E82"/>
    <w:rsid w:val="007C58F2"/>
    <w:rsid w:val="007E2B00"/>
    <w:rsid w:val="00803C14"/>
    <w:rsid w:val="00804BAB"/>
    <w:rsid w:val="00805FCE"/>
    <w:rsid w:val="0085639F"/>
    <w:rsid w:val="00882102"/>
    <w:rsid w:val="008974B9"/>
    <w:rsid w:val="00897D80"/>
    <w:rsid w:val="00907A6A"/>
    <w:rsid w:val="00913223"/>
    <w:rsid w:val="00922745"/>
    <w:rsid w:val="00940EA5"/>
    <w:rsid w:val="00945C8D"/>
    <w:rsid w:val="00966C68"/>
    <w:rsid w:val="00971533"/>
    <w:rsid w:val="00972EF0"/>
    <w:rsid w:val="009B3519"/>
    <w:rsid w:val="009C41B7"/>
    <w:rsid w:val="009D04BB"/>
    <w:rsid w:val="009E4E9B"/>
    <w:rsid w:val="009F3B80"/>
    <w:rsid w:val="00A119B8"/>
    <w:rsid w:val="00A41F11"/>
    <w:rsid w:val="00A47AB1"/>
    <w:rsid w:val="00A52750"/>
    <w:rsid w:val="00A65425"/>
    <w:rsid w:val="00A74190"/>
    <w:rsid w:val="00A7518F"/>
    <w:rsid w:val="00A95ABD"/>
    <w:rsid w:val="00AB0C22"/>
    <w:rsid w:val="00AB48B2"/>
    <w:rsid w:val="00AB6C32"/>
    <w:rsid w:val="00AD37C7"/>
    <w:rsid w:val="00AD70AA"/>
    <w:rsid w:val="00AF4FC7"/>
    <w:rsid w:val="00B31C5C"/>
    <w:rsid w:val="00B31CE3"/>
    <w:rsid w:val="00BB05E7"/>
    <w:rsid w:val="00BF0F0E"/>
    <w:rsid w:val="00BF5C21"/>
    <w:rsid w:val="00C00F28"/>
    <w:rsid w:val="00C10D56"/>
    <w:rsid w:val="00C215F1"/>
    <w:rsid w:val="00C27AF3"/>
    <w:rsid w:val="00C33059"/>
    <w:rsid w:val="00C41B9E"/>
    <w:rsid w:val="00C42A76"/>
    <w:rsid w:val="00C57A0B"/>
    <w:rsid w:val="00C60510"/>
    <w:rsid w:val="00C7327F"/>
    <w:rsid w:val="00CC0920"/>
    <w:rsid w:val="00CD2E17"/>
    <w:rsid w:val="00CF786B"/>
    <w:rsid w:val="00D12E0B"/>
    <w:rsid w:val="00D237D9"/>
    <w:rsid w:val="00D65CE0"/>
    <w:rsid w:val="00D80620"/>
    <w:rsid w:val="00D8233D"/>
    <w:rsid w:val="00D82BB2"/>
    <w:rsid w:val="00DA3900"/>
    <w:rsid w:val="00DA6AA4"/>
    <w:rsid w:val="00DA72C3"/>
    <w:rsid w:val="00DC6E91"/>
    <w:rsid w:val="00DE2935"/>
    <w:rsid w:val="00DF51DD"/>
    <w:rsid w:val="00E078ED"/>
    <w:rsid w:val="00E1204B"/>
    <w:rsid w:val="00E17B5F"/>
    <w:rsid w:val="00E21075"/>
    <w:rsid w:val="00E442EC"/>
    <w:rsid w:val="00E47B3E"/>
    <w:rsid w:val="00E6018F"/>
    <w:rsid w:val="00E60EB5"/>
    <w:rsid w:val="00E64C74"/>
    <w:rsid w:val="00EC43B1"/>
    <w:rsid w:val="00ED1D39"/>
    <w:rsid w:val="00ED5C81"/>
    <w:rsid w:val="00ED6553"/>
    <w:rsid w:val="00EE0F5B"/>
    <w:rsid w:val="00EE38EB"/>
    <w:rsid w:val="00EE6675"/>
    <w:rsid w:val="00F217A8"/>
    <w:rsid w:val="00F851ED"/>
    <w:rsid w:val="00F940D0"/>
    <w:rsid w:val="00FA41B0"/>
    <w:rsid w:val="00FA4D94"/>
    <w:rsid w:val="00FB32C6"/>
    <w:rsid w:val="00FB38FF"/>
    <w:rsid w:val="00FB418E"/>
    <w:rsid w:val="00FC12C2"/>
    <w:rsid w:val="00FC38C6"/>
    <w:rsid w:val="00FC45A6"/>
    <w:rsid w:val="00FE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80A5418"/>
  <w15:docId w15:val="{85A564E6-54E0-4F2A-BECC-B39B7E92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C732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22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22D8"/>
  </w:style>
  <w:style w:type="paragraph" w:styleId="Rodap">
    <w:name w:val="footer"/>
    <w:basedOn w:val="Normal"/>
    <w:link w:val="RodapChar"/>
    <w:uiPriority w:val="99"/>
    <w:unhideWhenUsed/>
    <w:rsid w:val="006322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22D8"/>
  </w:style>
  <w:style w:type="paragraph" w:styleId="Textodebalo">
    <w:name w:val="Balloon Text"/>
    <w:basedOn w:val="Normal"/>
    <w:link w:val="TextodebaloChar"/>
    <w:uiPriority w:val="99"/>
    <w:semiHidden/>
    <w:unhideWhenUsed/>
    <w:rsid w:val="0063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2D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2427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442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2-nfase6">
    <w:name w:val="Medium Shading 2 Accent 6"/>
    <w:basedOn w:val="Tabelanormal"/>
    <w:uiPriority w:val="64"/>
    <w:rsid w:val="00E601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D2M2015Texto">
    <w:name w:val="AD2M 2015 Texto"/>
    <w:basedOn w:val="Normal"/>
    <w:rsid w:val="004C7AF3"/>
    <w:pPr>
      <w:spacing w:after="0" w:line="312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Default">
    <w:name w:val="Default"/>
    <w:basedOn w:val="Normal"/>
    <w:rsid w:val="004C7AF3"/>
    <w:pPr>
      <w:autoSpaceDE w:val="0"/>
      <w:spacing w:after="0" w:line="240" w:lineRule="auto"/>
    </w:pPr>
    <w:rPr>
      <w:rFonts w:ascii="Verdana-Bold" w:eastAsia="Verdana-Bold" w:hAnsi="Verdana-Bold" w:cs="Verdana-Bold"/>
      <w:noProof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7327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7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732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30F8-0201-4F09-9B95-A46CC334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RECEPÇÃO</cp:lastModifiedBy>
  <cp:revision>2</cp:revision>
  <cp:lastPrinted>2024-08-29T19:31:00Z</cp:lastPrinted>
  <dcterms:created xsi:type="dcterms:W3CDTF">2026-04-13T12:22:00Z</dcterms:created>
  <dcterms:modified xsi:type="dcterms:W3CDTF">2026-04-13T12:22:00Z</dcterms:modified>
</cp:coreProperties>
</file>